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3B7" w:rsidRPr="00B0289D" w:rsidRDefault="00360ED0" w:rsidP="00B0289D">
      <w:pPr>
        <w:pStyle w:val="Tytu"/>
        <w:spacing w:line="276" w:lineRule="auto"/>
        <w:rPr>
          <w:szCs w:val="22"/>
        </w:rPr>
      </w:pPr>
      <w:r w:rsidRPr="00B0289D">
        <w:rPr>
          <w:szCs w:val="22"/>
        </w:rPr>
        <w:t xml:space="preserve">Wykaz robót budowlanych </w:t>
      </w:r>
    </w:p>
    <w:p w:rsidR="00656A99" w:rsidRPr="00B0289D" w:rsidRDefault="00360ED0" w:rsidP="00B0289D">
      <w:pPr>
        <w:pStyle w:val="Tytu"/>
        <w:spacing w:line="276" w:lineRule="auto"/>
        <w:rPr>
          <w:iCs/>
          <w:szCs w:val="22"/>
        </w:rPr>
      </w:pPr>
      <w:r w:rsidRPr="00B0289D">
        <w:rPr>
          <w:szCs w:val="22"/>
        </w:rPr>
        <w:t>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</w:t>
      </w:r>
    </w:p>
    <w:p w:rsidR="00656A99" w:rsidRPr="00B0289D" w:rsidRDefault="00656A99" w:rsidP="00B0289D">
      <w:pPr>
        <w:spacing w:line="276" w:lineRule="auto"/>
        <w:rPr>
          <w:b/>
          <w:iCs/>
          <w:sz w:val="24"/>
          <w:szCs w:val="22"/>
        </w:rPr>
      </w:pPr>
    </w:p>
    <w:p w:rsidR="00656A99" w:rsidRPr="00B0289D" w:rsidRDefault="00656A99" w:rsidP="00B0289D">
      <w:pPr>
        <w:spacing w:line="276" w:lineRule="auto"/>
        <w:rPr>
          <w:iCs/>
          <w:sz w:val="24"/>
          <w:szCs w:val="22"/>
        </w:rPr>
      </w:pPr>
      <w:r w:rsidRPr="00B0289D">
        <w:rPr>
          <w:b/>
          <w:iCs/>
          <w:sz w:val="24"/>
          <w:szCs w:val="22"/>
        </w:rPr>
        <w:tab/>
      </w:r>
      <w:r w:rsidRPr="00B0289D">
        <w:rPr>
          <w:iCs/>
          <w:sz w:val="24"/>
          <w:szCs w:val="22"/>
        </w:rPr>
        <w:t>Nazwa Wykonawcy ................................................................................................</w:t>
      </w:r>
    </w:p>
    <w:p w:rsidR="00656A99" w:rsidRPr="00B0289D" w:rsidRDefault="00656A99" w:rsidP="00B0289D">
      <w:pPr>
        <w:spacing w:line="276" w:lineRule="auto"/>
        <w:rPr>
          <w:iCs/>
          <w:sz w:val="24"/>
          <w:szCs w:val="22"/>
        </w:rPr>
      </w:pPr>
    </w:p>
    <w:p w:rsidR="00656A99" w:rsidRPr="00B0289D" w:rsidRDefault="00656A99" w:rsidP="00B0289D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2"/>
        </w:rPr>
      </w:pPr>
      <w:r w:rsidRPr="00B0289D">
        <w:rPr>
          <w:iCs/>
          <w:sz w:val="24"/>
          <w:szCs w:val="22"/>
        </w:rPr>
        <w:tab/>
        <w:t>Adres Wykonawcy ..................................................................................................</w:t>
      </w:r>
    </w:p>
    <w:p w:rsidR="00656A99" w:rsidRPr="00B0289D" w:rsidRDefault="00656A99" w:rsidP="00B0289D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2"/>
        </w:rPr>
      </w:pPr>
    </w:p>
    <w:p w:rsidR="00656A99" w:rsidRPr="00B0289D" w:rsidRDefault="004236D6" w:rsidP="00B0289D">
      <w:pPr>
        <w:spacing w:line="276" w:lineRule="auto"/>
        <w:jc w:val="both"/>
        <w:rPr>
          <w:iCs/>
          <w:sz w:val="24"/>
          <w:szCs w:val="22"/>
        </w:rPr>
      </w:pPr>
      <w:r w:rsidRPr="00B0289D">
        <w:rPr>
          <w:iCs/>
          <w:sz w:val="24"/>
          <w:szCs w:val="22"/>
        </w:rPr>
        <w:t>WYKAZ ROBÓT BUDOWLANYCH o podobnym zakresie jak przedmiot zamówienia 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.</w:t>
      </w:r>
      <w:r w:rsidR="000C0227" w:rsidRPr="00B0289D">
        <w:rPr>
          <w:iCs/>
          <w:sz w:val="24"/>
          <w:szCs w:val="22"/>
        </w:rPr>
        <w:t xml:space="preserve">  </w:t>
      </w:r>
    </w:p>
    <w:p w:rsidR="000C0227" w:rsidRPr="00B0289D" w:rsidRDefault="000C0227" w:rsidP="00B0289D">
      <w:pPr>
        <w:spacing w:line="276" w:lineRule="auto"/>
        <w:rPr>
          <w:iCs/>
          <w:sz w:val="24"/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93"/>
        <w:gridCol w:w="2551"/>
        <w:gridCol w:w="1843"/>
        <w:gridCol w:w="1559"/>
        <w:gridCol w:w="1559"/>
      </w:tblGrid>
      <w:tr w:rsidR="00360ED0" w:rsidRPr="00B0289D" w:rsidTr="009E5464">
        <w:tc>
          <w:tcPr>
            <w:tcW w:w="492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Lp.</w:t>
            </w:r>
          </w:p>
        </w:tc>
        <w:tc>
          <w:tcPr>
            <w:tcW w:w="993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Data wykonania</w:t>
            </w:r>
          </w:p>
        </w:tc>
        <w:tc>
          <w:tcPr>
            <w:tcW w:w="2551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 xml:space="preserve">Rodzaj robót </w:t>
            </w:r>
          </w:p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(przedmiot zamówienia)</w:t>
            </w:r>
          </w:p>
        </w:tc>
        <w:tc>
          <w:tcPr>
            <w:tcW w:w="1843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Wartość robót (brutto)</w:t>
            </w:r>
          </w:p>
        </w:tc>
        <w:tc>
          <w:tcPr>
            <w:tcW w:w="1559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  <w:u w:val="single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Miejsce wykonani</w:t>
            </w:r>
            <w:bookmarkStart w:id="0" w:name="_GoBack"/>
            <w:bookmarkEnd w:id="0"/>
            <w:r w:rsidRPr="009E5464">
              <w:rPr>
                <w:b/>
                <w:bCs/>
                <w:iCs/>
                <w:sz w:val="18"/>
                <w:szCs w:val="16"/>
              </w:rPr>
              <w:t>a</w:t>
            </w:r>
          </w:p>
        </w:tc>
        <w:tc>
          <w:tcPr>
            <w:tcW w:w="1559" w:type="dxa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Nazwa, adres podmiotu na rzecz którego roboty były wykonywane</w:t>
            </w:r>
          </w:p>
        </w:tc>
      </w:tr>
      <w:tr w:rsidR="00360ED0" w:rsidRPr="00B0289D" w:rsidTr="009E5464">
        <w:trPr>
          <w:trHeight w:val="458"/>
        </w:trPr>
        <w:tc>
          <w:tcPr>
            <w:tcW w:w="492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  <w:r w:rsidRPr="00B0289D">
              <w:rPr>
                <w:b/>
                <w:bCs/>
                <w:iCs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360ED0" w:rsidRPr="00B0289D" w:rsidRDefault="00360ED0" w:rsidP="00B0289D">
            <w:pPr>
              <w:spacing w:line="276" w:lineRule="auto"/>
              <w:rPr>
                <w:b/>
                <w:bCs/>
                <w:iCs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</w:tr>
      <w:tr w:rsidR="00360ED0" w:rsidRPr="00B0289D" w:rsidTr="009E5464">
        <w:trPr>
          <w:trHeight w:val="408"/>
        </w:trPr>
        <w:tc>
          <w:tcPr>
            <w:tcW w:w="492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  <w:r w:rsidRPr="00B0289D">
              <w:rPr>
                <w:b/>
                <w:bCs/>
                <w:iCs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</w:tr>
      <w:tr w:rsidR="00360ED0" w:rsidRPr="00B0289D" w:rsidTr="009E5464">
        <w:trPr>
          <w:trHeight w:val="427"/>
        </w:trPr>
        <w:tc>
          <w:tcPr>
            <w:tcW w:w="492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  <w:r w:rsidRPr="00B0289D">
              <w:rPr>
                <w:b/>
                <w:bCs/>
                <w:iCs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</w:tr>
    </w:tbl>
    <w:p w:rsidR="00656A99" w:rsidRPr="00B0289D" w:rsidRDefault="00656A99" w:rsidP="00B0289D">
      <w:pPr>
        <w:spacing w:line="276" w:lineRule="auto"/>
        <w:rPr>
          <w:b/>
          <w:iCs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9A100E" w:rsidRPr="00B0289D" w:rsidTr="00877CB2">
        <w:trPr>
          <w:trHeight w:val="1719"/>
        </w:trPr>
        <w:tc>
          <w:tcPr>
            <w:tcW w:w="5103" w:type="dxa"/>
            <w:vAlign w:val="bottom"/>
          </w:tcPr>
          <w:p w:rsidR="009A100E" w:rsidRPr="00B0289D" w:rsidRDefault="009A100E" w:rsidP="00B0289D">
            <w:pPr>
              <w:spacing w:line="276" w:lineRule="auto"/>
              <w:jc w:val="center"/>
              <w:rPr>
                <w:iCs/>
                <w:szCs w:val="18"/>
              </w:rPr>
            </w:pPr>
            <w:r w:rsidRPr="00B0289D">
              <w:rPr>
                <w:iCs/>
                <w:szCs w:val="18"/>
              </w:rPr>
              <w:t>pieczęć Wykonawcy</w:t>
            </w:r>
          </w:p>
        </w:tc>
        <w:tc>
          <w:tcPr>
            <w:tcW w:w="5103" w:type="dxa"/>
            <w:vAlign w:val="bottom"/>
          </w:tcPr>
          <w:p w:rsidR="009A100E" w:rsidRPr="00B0289D" w:rsidRDefault="009A100E" w:rsidP="00B0289D">
            <w:pPr>
              <w:spacing w:line="276" w:lineRule="auto"/>
              <w:jc w:val="center"/>
              <w:rPr>
                <w:iCs/>
                <w:szCs w:val="18"/>
              </w:rPr>
            </w:pPr>
            <w:r w:rsidRPr="00B0289D">
              <w:rPr>
                <w:iCs/>
                <w:szCs w:val="18"/>
              </w:rPr>
              <w:t>data, imię i nazwisko oraz podpis uprawnionego przedstawiciela Wykonawcy</w:t>
            </w:r>
          </w:p>
        </w:tc>
      </w:tr>
    </w:tbl>
    <w:p w:rsidR="00656A99" w:rsidRPr="00B0289D" w:rsidRDefault="00656A99" w:rsidP="00B0289D">
      <w:pPr>
        <w:spacing w:line="276" w:lineRule="auto"/>
        <w:rPr>
          <w:iCs/>
          <w:sz w:val="24"/>
          <w:szCs w:val="22"/>
        </w:rPr>
      </w:pPr>
    </w:p>
    <w:p w:rsidR="004236D6" w:rsidRPr="00B0289D" w:rsidRDefault="004236D6" w:rsidP="00B0289D">
      <w:pPr>
        <w:spacing w:line="276" w:lineRule="auto"/>
        <w:jc w:val="both"/>
        <w:rPr>
          <w:b/>
          <w:i/>
          <w:iCs/>
          <w:sz w:val="24"/>
          <w:szCs w:val="22"/>
        </w:rPr>
      </w:pPr>
      <w:r w:rsidRPr="00B0289D">
        <w:rPr>
          <w:b/>
          <w:i/>
          <w:iCs/>
          <w:sz w:val="24"/>
          <w:szCs w:val="22"/>
        </w:rPr>
        <w:t>Do wykazu załączam kopie dowodów określających, że te roboty budowlane zostały wykonane należycie, zgodnie z przepisami prawa budowlanego i prawidłowo ukończone.</w:t>
      </w:r>
    </w:p>
    <w:p w:rsidR="004236D6" w:rsidRPr="00B0289D" w:rsidRDefault="004236D6" w:rsidP="00B0289D">
      <w:pPr>
        <w:spacing w:line="276" w:lineRule="auto"/>
        <w:rPr>
          <w:b/>
          <w:i/>
          <w:iCs/>
          <w:sz w:val="24"/>
          <w:szCs w:val="22"/>
        </w:rPr>
      </w:pPr>
    </w:p>
    <w:p w:rsidR="004236D6" w:rsidRPr="00B0289D" w:rsidRDefault="004236D6" w:rsidP="00B0289D">
      <w:pPr>
        <w:spacing w:line="276" w:lineRule="auto"/>
        <w:jc w:val="both"/>
        <w:rPr>
          <w:i/>
          <w:iCs/>
          <w:szCs w:val="18"/>
        </w:rPr>
      </w:pPr>
      <w:r w:rsidRPr="00B0289D">
        <w:rPr>
          <w:i/>
          <w:iCs/>
          <w:szCs w:val="18"/>
        </w:rPr>
        <w:t>W miarę potrzeby informacje należy podać na dalszych stronach niniejszego załącznika.</w:t>
      </w:r>
    </w:p>
    <w:p w:rsidR="004236D6" w:rsidRPr="00B0289D" w:rsidRDefault="004236D6" w:rsidP="00B0289D">
      <w:pPr>
        <w:spacing w:line="276" w:lineRule="auto"/>
        <w:jc w:val="both"/>
        <w:rPr>
          <w:i/>
          <w:iCs/>
          <w:sz w:val="22"/>
          <w:szCs w:val="18"/>
        </w:rPr>
      </w:pPr>
      <w:r w:rsidRPr="00B0289D">
        <w:rPr>
          <w:i/>
          <w:iCs/>
          <w:szCs w:val="18"/>
        </w:rPr>
        <w:t>*   wpisać nr umowy i data jej zawarcia z Zamawiającym, w przypadku gdy Zamawiający jest podmiotem, na rzecz którego roboty budowlane zostały wcześniej wykonane przez Wykonawcę. Wykonawca nie ma obowiązku przedkładania dowodów, że roboty wskazane w wykazie zostały wykonane należycie oraz wskazujących, że zostały wykonane zgodnie z przepisami prawa budowlanego i prawidłowo ukończone.</w:t>
      </w:r>
    </w:p>
    <w:sectPr w:rsidR="004236D6" w:rsidRPr="00B0289D" w:rsidSect="00B028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CA" w:rsidRDefault="00F72CCA">
      <w:r>
        <w:separator/>
      </w:r>
    </w:p>
  </w:endnote>
  <w:endnote w:type="continuationSeparator" w:id="0">
    <w:p w:rsidR="00F72CCA" w:rsidRDefault="00F7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9CD" w:rsidRDefault="002109CD" w:rsidP="00616BAB">
    <w:pPr>
      <w:pStyle w:val="Nagwek"/>
    </w:pPr>
  </w:p>
  <w:p w:rsidR="00EF49FF" w:rsidRPr="006C4BF5" w:rsidRDefault="00EF49FF" w:rsidP="00EF49FF">
    <w:pPr>
      <w:pStyle w:val="Stopka"/>
      <w:pBdr>
        <w:bottom w:val="single" w:sz="12" w:space="1" w:color="auto"/>
      </w:pBdr>
      <w:spacing w:line="288" w:lineRule="auto"/>
      <w:ind w:right="26"/>
      <w:rPr>
        <w:sz w:val="16"/>
        <w:szCs w:val="16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16BAB">
      <w:rPr>
        <w:rFonts w:ascii="Arial" w:hAnsi="Arial" w:cs="Arial"/>
        <w:noProof/>
        <w:sz w:val="16"/>
        <w:szCs w:val="16"/>
      </w:rPr>
      <w:t>2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16BAB">
      <w:rPr>
        <w:rFonts w:ascii="Arial" w:hAnsi="Arial" w:cs="Arial"/>
        <w:noProof/>
        <w:sz w:val="16"/>
        <w:szCs w:val="16"/>
      </w:rPr>
      <w:t>2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CA" w:rsidRDefault="00F72CCA">
      <w:r>
        <w:separator/>
      </w:r>
    </w:p>
  </w:footnote>
  <w:footnote w:type="continuationSeparator" w:id="0">
    <w:p w:rsidR="00F72CCA" w:rsidRDefault="00F7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7F" w:rsidRPr="00B0289D" w:rsidRDefault="00A3322F" w:rsidP="00176176">
    <w:pPr>
      <w:pStyle w:val="Nagwek"/>
      <w:rPr>
        <w:b/>
        <w:i/>
        <w:szCs w:val="16"/>
      </w:rPr>
    </w:pPr>
    <w:r w:rsidRPr="00B0289D">
      <w:rPr>
        <w:b/>
        <w:bCs/>
        <w:i/>
        <w:iCs/>
      </w:rPr>
      <w:t>Znak</w:t>
    </w:r>
    <w:r w:rsidR="00A90198" w:rsidRPr="00B0289D">
      <w:rPr>
        <w:b/>
        <w:bCs/>
        <w:i/>
        <w:iCs/>
      </w:rPr>
      <w:t xml:space="preserve"> sprawy:</w:t>
    </w:r>
    <w:r w:rsidR="00351AEB" w:rsidRPr="00B0289D">
      <w:rPr>
        <w:b/>
        <w:bCs/>
        <w:i/>
        <w:iCs/>
      </w:rPr>
      <w:t xml:space="preserve"> ZP/</w:t>
    </w:r>
    <w:r w:rsidR="00B0289D">
      <w:rPr>
        <w:b/>
        <w:bCs/>
        <w:i/>
        <w:iCs/>
      </w:rPr>
      <w:t>1</w:t>
    </w:r>
    <w:r w:rsidR="00351AEB" w:rsidRPr="00B0289D">
      <w:rPr>
        <w:b/>
        <w:bCs/>
        <w:i/>
        <w:iCs/>
      </w:rPr>
      <w:t>/20</w:t>
    </w:r>
    <w:r w:rsidR="00B0289D">
      <w:rPr>
        <w:b/>
        <w:bCs/>
        <w:i/>
        <w:iCs/>
      </w:rPr>
      <w:t>20</w:t>
    </w:r>
    <w:r w:rsidR="00351AEB" w:rsidRPr="00B0289D">
      <w:rPr>
        <w:b/>
        <w:bCs/>
        <w:i/>
        <w:iCs/>
      </w:rPr>
      <w:t>/0</w:t>
    </w:r>
    <w:r w:rsidR="00B0289D">
      <w:rPr>
        <w:b/>
        <w:bCs/>
        <w:i/>
        <w:iCs/>
      </w:rPr>
      <w:t>1</w:t>
    </w:r>
    <w:r w:rsidR="00176176" w:rsidRPr="00B0289D">
      <w:rPr>
        <w:b/>
        <w:i/>
        <w:szCs w:val="16"/>
      </w:rPr>
      <w:tab/>
    </w:r>
    <w:r w:rsidR="00176176" w:rsidRPr="00B0289D">
      <w:rPr>
        <w:b/>
        <w:i/>
        <w:szCs w:val="16"/>
      </w:rPr>
      <w:tab/>
      <w:t xml:space="preserve"> </w:t>
    </w:r>
    <w:r w:rsidRPr="00B0289D">
      <w:rPr>
        <w:b/>
        <w:i/>
        <w:szCs w:val="16"/>
      </w:rPr>
      <w:t>ZAŁĄCZNIK NR</w:t>
    </w:r>
    <w:r w:rsidR="00176176" w:rsidRPr="00B0289D">
      <w:rPr>
        <w:b/>
        <w:i/>
        <w:szCs w:val="16"/>
      </w:rPr>
      <w:t xml:space="preserve"> </w:t>
    </w:r>
    <w:r w:rsidR="00360ED0" w:rsidRPr="00B0289D">
      <w:rPr>
        <w:b/>
        <w:i/>
        <w:szCs w:val="16"/>
      </w:rPr>
      <w:t>5</w:t>
    </w:r>
  </w:p>
  <w:p w:rsidR="00A3322F" w:rsidRDefault="00A3322F" w:rsidP="00176176">
    <w:pPr>
      <w:pStyle w:val="Nagwek"/>
      <w:rPr>
        <w:rFonts w:ascii="Arial" w:hAnsi="Arial" w:cs="Arial"/>
        <w:b/>
        <w:sz w:val="16"/>
        <w:szCs w:val="16"/>
      </w:rPr>
    </w:pPr>
  </w:p>
  <w:p w:rsidR="00A3322F" w:rsidRPr="00176176" w:rsidRDefault="00351AEB" w:rsidP="00176176">
    <w:pPr>
      <w:pStyle w:val="Nagwek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>
          <wp:extent cx="5800725" cy="965835"/>
          <wp:effectExtent l="0" t="0" r="952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B"/>
    <w:rsid w:val="00000842"/>
    <w:rsid w:val="00006013"/>
    <w:rsid w:val="00017EEE"/>
    <w:rsid w:val="00024984"/>
    <w:rsid w:val="000564C5"/>
    <w:rsid w:val="0007263C"/>
    <w:rsid w:val="00075CD0"/>
    <w:rsid w:val="0009084A"/>
    <w:rsid w:val="000B1B82"/>
    <w:rsid w:val="000C0227"/>
    <w:rsid w:val="000C34B0"/>
    <w:rsid w:val="000D592B"/>
    <w:rsid w:val="0010405C"/>
    <w:rsid w:val="00110FE8"/>
    <w:rsid w:val="00125333"/>
    <w:rsid w:val="00135B0F"/>
    <w:rsid w:val="00140AC7"/>
    <w:rsid w:val="001455D2"/>
    <w:rsid w:val="00146DD9"/>
    <w:rsid w:val="00153F5E"/>
    <w:rsid w:val="001575F3"/>
    <w:rsid w:val="00162C73"/>
    <w:rsid w:val="001638F7"/>
    <w:rsid w:val="00176176"/>
    <w:rsid w:val="00181AED"/>
    <w:rsid w:val="001868EB"/>
    <w:rsid w:val="00196267"/>
    <w:rsid w:val="001A03B7"/>
    <w:rsid w:val="001A6A9D"/>
    <w:rsid w:val="001E6787"/>
    <w:rsid w:val="001E6C4E"/>
    <w:rsid w:val="001F380E"/>
    <w:rsid w:val="0020181B"/>
    <w:rsid w:val="00203D65"/>
    <w:rsid w:val="002109CD"/>
    <w:rsid w:val="00243D6D"/>
    <w:rsid w:val="0025343E"/>
    <w:rsid w:val="00265EEB"/>
    <w:rsid w:val="002670C8"/>
    <w:rsid w:val="00273AB2"/>
    <w:rsid w:val="00292520"/>
    <w:rsid w:val="002A2D62"/>
    <w:rsid w:val="002A4DF1"/>
    <w:rsid w:val="002A6A26"/>
    <w:rsid w:val="002B1C16"/>
    <w:rsid w:val="002D307F"/>
    <w:rsid w:val="002D5EC6"/>
    <w:rsid w:val="002E0CB8"/>
    <w:rsid w:val="002E4482"/>
    <w:rsid w:val="002E47AF"/>
    <w:rsid w:val="002E643F"/>
    <w:rsid w:val="003005B1"/>
    <w:rsid w:val="00306296"/>
    <w:rsid w:val="00315D13"/>
    <w:rsid w:val="003171B6"/>
    <w:rsid w:val="00322235"/>
    <w:rsid w:val="00327FC5"/>
    <w:rsid w:val="00333256"/>
    <w:rsid w:val="00333D10"/>
    <w:rsid w:val="00351AEB"/>
    <w:rsid w:val="00360ED0"/>
    <w:rsid w:val="0036618F"/>
    <w:rsid w:val="00386AE0"/>
    <w:rsid w:val="00397EFD"/>
    <w:rsid w:val="003B7B75"/>
    <w:rsid w:val="003C194C"/>
    <w:rsid w:val="003C68CF"/>
    <w:rsid w:val="003D3ABB"/>
    <w:rsid w:val="003D4DE4"/>
    <w:rsid w:val="003E0782"/>
    <w:rsid w:val="003F222D"/>
    <w:rsid w:val="00402318"/>
    <w:rsid w:val="00405EE9"/>
    <w:rsid w:val="004236D6"/>
    <w:rsid w:val="00425858"/>
    <w:rsid w:val="0043415B"/>
    <w:rsid w:val="00461591"/>
    <w:rsid w:val="0046704D"/>
    <w:rsid w:val="004A0856"/>
    <w:rsid w:val="004A0995"/>
    <w:rsid w:val="004B3BF2"/>
    <w:rsid w:val="004B4B48"/>
    <w:rsid w:val="004B508B"/>
    <w:rsid w:val="004B785E"/>
    <w:rsid w:val="004E37B6"/>
    <w:rsid w:val="004F0AEF"/>
    <w:rsid w:val="0050164A"/>
    <w:rsid w:val="00517F91"/>
    <w:rsid w:val="00532A82"/>
    <w:rsid w:val="00537D5C"/>
    <w:rsid w:val="005674B3"/>
    <w:rsid w:val="005741D2"/>
    <w:rsid w:val="0058366F"/>
    <w:rsid w:val="005923EA"/>
    <w:rsid w:val="00594EB1"/>
    <w:rsid w:val="00597B8C"/>
    <w:rsid w:val="005A3D13"/>
    <w:rsid w:val="005C210B"/>
    <w:rsid w:val="005C5AFC"/>
    <w:rsid w:val="005D1216"/>
    <w:rsid w:val="005D485D"/>
    <w:rsid w:val="005D6D00"/>
    <w:rsid w:val="005F069B"/>
    <w:rsid w:val="005F37A7"/>
    <w:rsid w:val="00600575"/>
    <w:rsid w:val="00605EE3"/>
    <w:rsid w:val="00606A00"/>
    <w:rsid w:val="00614ADF"/>
    <w:rsid w:val="00616BAB"/>
    <w:rsid w:val="00622A9E"/>
    <w:rsid w:val="00624083"/>
    <w:rsid w:val="006314E9"/>
    <w:rsid w:val="00646E7D"/>
    <w:rsid w:val="006552A1"/>
    <w:rsid w:val="00656A99"/>
    <w:rsid w:val="00677915"/>
    <w:rsid w:val="006830B5"/>
    <w:rsid w:val="00687894"/>
    <w:rsid w:val="00693B95"/>
    <w:rsid w:val="006975FA"/>
    <w:rsid w:val="006B34CA"/>
    <w:rsid w:val="006B6EC0"/>
    <w:rsid w:val="006C19A0"/>
    <w:rsid w:val="006C3427"/>
    <w:rsid w:val="006C4A63"/>
    <w:rsid w:val="006C7ACD"/>
    <w:rsid w:val="006D0403"/>
    <w:rsid w:val="006D1EC6"/>
    <w:rsid w:val="006D5EE5"/>
    <w:rsid w:val="006E0183"/>
    <w:rsid w:val="006E092C"/>
    <w:rsid w:val="006E5D12"/>
    <w:rsid w:val="00705112"/>
    <w:rsid w:val="007530E9"/>
    <w:rsid w:val="00791513"/>
    <w:rsid w:val="007A2A56"/>
    <w:rsid w:val="007B1E3D"/>
    <w:rsid w:val="007B761D"/>
    <w:rsid w:val="007C24AE"/>
    <w:rsid w:val="007C570E"/>
    <w:rsid w:val="007E5EE6"/>
    <w:rsid w:val="007F3C4E"/>
    <w:rsid w:val="007F6C0D"/>
    <w:rsid w:val="00841D4B"/>
    <w:rsid w:val="00856154"/>
    <w:rsid w:val="00862E85"/>
    <w:rsid w:val="008926BD"/>
    <w:rsid w:val="008926F2"/>
    <w:rsid w:val="008964B9"/>
    <w:rsid w:val="00897177"/>
    <w:rsid w:val="008A0CE1"/>
    <w:rsid w:val="008B4960"/>
    <w:rsid w:val="008D61EE"/>
    <w:rsid w:val="008E41C7"/>
    <w:rsid w:val="008E515B"/>
    <w:rsid w:val="008F3924"/>
    <w:rsid w:val="008F5269"/>
    <w:rsid w:val="009144CF"/>
    <w:rsid w:val="00916C74"/>
    <w:rsid w:val="00924B2F"/>
    <w:rsid w:val="00951DB6"/>
    <w:rsid w:val="00965E18"/>
    <w:rsid w:val="009718A7"/>
    <w:rsid w:val="009773B1"/>
    <w:rsid w:val="00996A45"/>
    <w:rsid w:val="009A100E"/>
    <w:rsid w:val="009A53F1"/>
    <w:rsid w:val="009C106A"/>
    <w:rsid w:val="009D7EB5"/>
    <w:rsid w:val="009E0DEA"/>
    <w:rsid w:val="009E29FD"/>
    <w:rsid w:val="009E5464"/>
    <w:rsid w:val="00A01E19"/>
    <w:rsid w:val="00A24384"/>
    <w:rsid w:val="00A3322F"/>
    <w:rsid w:val="00A33763"/>
    <w:rsid w:val="00A3703E"/>
    <w:rsid w:val="00A40556"/>
    <w:rsid w:val="00A43583"/>
    <w:rsid w:val="00A462B4"/>
    <w:rsid w:val="00A85CB1"/>
    <w:rsid w:val="00A90198"/>
    <w:rsid w:val="00AC2B07"/>
    <w:rsid w:val="00AC7A9A"/>
    <w:rsid w:val="00AD13AF"/>
    <w:rsid w:val="00AE7E51"/>
    <w:rsid w:val="00AF6299"/>
    <w:rsid w:val="00B0289D"/>
    <w:rsid w:val="00B04D04"/>
    <w:rsid w:val="00B06F8C"/>
    <w:rsid w:val="00B11427"/>
    <w:rsid w:val="00B1169B"/>
    <w:rsid w:val="00B16D55"/>
    <w:rsid w:val="00B26657"/>
    <w:rsid w:val="00B357C1"/>
    <w:rsid w:val="00B4017B"/>
    <w:rsid w:val="00B407E4"/>
    <w:rsid w:val="00B532D5"/>
    <w:rsid w:val="00B534C1"/>
    <w:rsid w:val="00B91B2A"/>
    <w:rsid w:val="00BA52C4"/>
    <w:rsid w:val="00BA5777"/>
    <w:rsid w:val="00BB1C17"/>
    <w:rsid w:val="00BB1F72"/>
    <w:rsid w:val="00BC227B"/>
    <w:rsid w:val="00BC3B09"/>
    <w:rsid w:val="00BD0FD6"/>
    <w:rsid w:val="00BE152D"/>
    <w:rsid w:val="00BF32CA"/>
    <w:rsid w:val="00BF53F8"/>
    <w:rsid w:val="00C001D1"/>
    <w:rsid w:val="00C00C23"/>
    <w:rsid w:val="00C0172C"/>
    <w:rsid w:val="00C06CB1"/>
    <w:rsid w:val="00C2094E"/>
    <w:rsid w:val="00C26AA5"/>
    <w:rsid w:val="00C31F40"/>
    <w:rsid w:val="00C3560F"/>
    <w:rsid w:val="00C5079E"/>
    <w:rsid w:val="00C51756"/>
    <w:rsid w:val="00C73BE6"/>
    <w:rsid w:val="00CA0821"/>
    <w:rsid w:val="00CB655E"/>
    <w:rsid w:val="00CC17D4"/>
    <w:rsid w:val="00CC5095"/>
    <w:rsid w:val="00CD3617"/>
    <w:rsid w:val="00CD4D1A"/>
    <w:rsid w:val="00CE073D"/>
    <w:rsid w:val="00CE1F66"/>
    <w:rsid w:val="00CE7446"/>
    <w:rsid w:val="00CF0A38"/>
    <w:rsid w:val="00CF1959"/>
    <w:rsid w:val="00CF51F6"/>
    <w:rsid w:val="00D306D4"/>
    <w:rsid w:val="00D36082"/>
    <w:rsid w:val="00D41912"/>
    <w:rsid w:val="00D608E4"/>
    <w:rsid w:val="00D65D05"/>
    <w:rsid w:val="00D7576E"/>
    <w:rsid w:val="00D77284"/>
    <w:rsid w:val="00D9114E"/>
    <w:rsid w:val="00D96884"/>
    <w:rsid w:val="00DB52A7"/>
    <w:rsid w:val="00DB6055"/>
    <w:rsid w:val="00DB6203"/>
    <w:rsid w:val="00DC1C58"/>
    <w:rsid w:val="00DC1E9E"/>
    <w:rsid w:val="00DC4244"/>
    <w:rsid w:val="00DD28E5"/>
    <w:rsid w:val="00DD76AC"/>
    <w:rsid w:val="00DF3C0E"/>
    <w:rsid w:val="00DF7E02"/>
    <w:rsid w:val="00E201D9"/>
    <w:rsid w:val="00E22AD4"/>
    <w:rsid w:val="00E47304"/>
    <w:rsid w:val="00E4753B"/>
    <w:rsid w:val="00E54BA5"/>
    <w:rsid w:val="00E64F38"/>
    <w:rsid w:val="00E772BF"/>
    <w:rsid w:val="00E869BF"/>
    <w:rsid w:val="00E91FA3"/>
    <w:rsid w:val="00E931EB"/>
    <w:rsid w:val="00E9735D"/>
    <w:rsid w:val="00EA5466"/>
    <w:rsid w:val="00EB0F6F"/>
    <w:rsid w:val="00EC313D"/>
    <w:rsid w:val="00EC3EC7"/>
    <w:rsid w:val="00ED027B"/>
    <w:rsid w:val="00ED7343"/>
    <w:rsid w:val="00EF0294"/>
    <w:rsid w:val="00EF49FF"/>
    <w:rsid w:val="00F14DBC"/>
    <w:rsid w:val="00F228D7"/>
    <w:rsid w:val="00F477E7"/>
    <w:rsid w:val="00F525EF"/>
    <w:rsid w:val="00F702F7"/>
    <w:rsid w:val="00F725D7"/>
    <w:rsid w:val="00F72CCA"/>
    <w:rsid w:val="00F74810"/>
    <w:rsid w:val="00F814F8"/>
    <w:rsid w:val="00F970A5"/>
    <w:rsid w:val="00FA2824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227F-2670-4C7C-ABE2-4710188C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1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BEC4-30AE-488B-AA8F-CD2503F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Natalia</cp:lastModifiedBy>
  <cp:revision>3</cp:revision>
  <cp:lastPrinted>2019-02-04T10:43:00Z</cp:lastPrinted>
  <dcterms:created xsi:type="dcterms:W3CDTF">2019-12-13T12:10:00Z</dcterms:created>
  <dcterms:modified xsi:type="dcterms:W3CDTF">2020-01-16T11:00:00Z</dcterms:modified>
</cp:coreProperties>
</file>